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your autogenerated outline!</w:t>
        <w:br/>
        <w:t>A.  world of football position of tight end tight ends favorite</w:t>
        <w:br/>
        <w:t xml:space="preserve"> </w:t>
        <w:tab/>
        <w:t xml:space="preserve"> a. serviceable offense step San Francisco </w:t>
        <w:br/>
        <w:t xml:space="preserve"> </w:t>
        <w:tab/>
        <w:t xml:space="preserve"> b.  legitimate playoff Contender next year busy offseason first order business</w:t>
        <w:br/>
        <w:t xml:space="preserve"> </w:t>
        <w:tab/>
        <w:t xml:space="preserve"> c.  pieces Shanahan offense primary receiving Target success of the Falcons</w:t>
        <w:br/>
        <w:t>B.  tight ends skill position obj max deals NFL's next great</w:t>
        <w:br/>
        <w:t xml:space="preserve"> </w:t>
        <w:tab/>
        <w:t xml:space="preserve"> a. serviceable offense step San Francisco </w:t>
        <w:br/>
        <w:t xml:space="preserve"> </w:t>
        <w:tab/>
        <w:t xml:space="preserve"> b.  legitimate playoff Contender next year busy offseason first order business</w:t>
        <w:br/>
        <w:t xml:space="preserve"> </w:t>
        <w:tab/>
        <w:t xml:space="preserve"> c.  pieces Shanahan offense primary receiving Target success of the Falcons</w:t>
        <w:br/>
        <w:t xml:space="preserve">C. offensive weapon playing career tight end single season </w:t>
        <w:br/>
        <w:t xml:space="preserve"> </w:t>
        <w:tab/>
        <w:t xml:space="preserve"> a. fact offensive weapon playing career </w:t>
        <w:br/>
        <w:t xml:space="preserve"> </w:t>
        <w:tab/>
        <w:t xml:space="preserve"> b. start level </w:t>
        <w:br/>
        <w:t xml:space="preserve"> </w:t>
        <w:tab/>
        <w:t xml:space="preserve"> c. NFL position </w:t>
        <w:br/>
        <w:t xml:space="preserve"> </w:t>
        <w:tab/>
        <w:t xml:space="preserve"> d. record yards tight end single season </w:t>
        <w:br/>
        <w:t xml:space="preserve"> </w:t>
        <w:tab/>
        <w:t xml:space="preserve"> e. story </w:t>
        <w:br/>
        <w:t>D.  heart of flyover country different high schools senior season primary</w:t>
        <w:br/>
        <w:t xml:space="preserve"> </w:t>
        <w:tab/>
        <w:t xml:space="preserve"> a. serviceable offense step San Francisco </w:t>
        <w:br/>
        <w:t xml:space="preserve"> </w:t>
        <w:tab/>
        <w:t xml:space="preserve"> b.  legitimate playoff Contender next year busy offseason first order business</w:t>
        <w:br/>
        <w:t xml:space="preserve"> </w:t>
        <w:tab/>
        <w:t xml:space="preserve"> c.  pieces Shanahan offense primary receiving Target success of the Falcons</w:t>
        <w:br/>
        <w:t xml:space="preserve">E. offensive line cousin Henry krieger-coble dude's dude die </w:t>
        <w:br/>
        <w:t xml:space="preserve"> </w:t>
        <w:tab/>
        <w:t xml:space="preserve"> a. victory Hawkeyes University of Iowa </w:t>
        <w:br/>
        <w:t xml:space="preserve"> </w:t>
        <w:tab/>
        <w:t xml:space="preserve"> b. father Bruce </w:t>
        <w:br/>
        <w:t xml:space="preserve"> </w:t>
        <w:tab/>
        <w:t xml:space="preserve"> c.  offensive line lot of family history cousin Henry krieger-coble rate</w:t>
        <w:br/>
        <w:t xml:space="preserve"> </w:t>
        <w:tab/>
        <w:t xml:space="preserve"> d. wide receiver </w:t>
        <w:br/>
        <w:t xml:space="preserve"> </w:t>
        <w:tab/>
        <w:t xml:space="preserve"> e. weight </w:t>
        <w:br/>
        <w:t xml:space="preserve"> </w:t>
        <w:tab/>
        <w:t xml:space="preserve"> f. tight end run-heavy </w:t>
        <w:br/>
        <w:t xml:space="preserve"> </w:t>
        <w:tab/>
        <w:t xml:space="preserve"> g. respect of his teammates Iowa </w:t>
        <w:br/>
        <w:t xml:space="preserve"> </w:t>
        <w:tab/>
        <w:t xml:space="preserve"> h. dude's dude die </w:t>
        <w:br/>
        <w:t xml:space="preserve"> </w:t>
        <w:tab/>
        <w:t xml:space="preserve"> i. CJ beathard guy </w:t>
        <w:br/>
        <w:t>F.  huge role passing game Junior season total step bigger role</w:t>
        <w:br/>
        <w:t xml:space="preserve"> </w:t>
        <w:tab/>
        <w:t xml:space="preserve"> a. serviceable offense step San Francisco </w:t>
        <w:br/>
        <w:t xml:space="preserve"> </w:t>
        <w:tab/>
        <w:t xml:space="preserve"> b.  legitimate playoff Contender next year busy offseason first order business</w:t>
        <w:br/>
        <w:t xml:space="preserve"> </w:t>
        <w:tab/>
        <w:t xml:space="preserve"> c.  pieces Shanahan offense primary receiving Target success of the Falcons</w:t>
        <w:br/>
        <w:t xml:space="preserve">G. vertical jump broad jump George Kittle offensive weapon </w:t>
        <w:br/>
        <w:t xml:space="preserve"> </w:t>
        <w:tab/>
        <w:t xml:space="preserve"> a. Rihanna bit of an unconventional choice NFL athlete </w:t>
        <w:br/>
        <w:t xml:space="preserve"> </w:t>
        <w:tab/>
        <w:t xml:space="preserve"> b. vertical jump broad jump George Kittle offensive weapon </w:t>
        <w:br/>
        <w:t xml:space="preserve"> </w:t>
        <w:tab/>
        <w:t xml:space="preserve"> c. college teammate </w:t>
        <w:br/>
        <w:t xml:space="preserve"> </w:t>
        <w:tab/>
        <w:t xml:space="preserve"> d. CJ beathard team </w:t>
        <w:br/>
        <w:t>H.  training camp Kyle Shanahan young offense starting role rookie season</w:t>
        <w:br/>
        <w:t xml:space="preserve"> </w:t>
        <w:tab/>
        <w:t xml:space="preserve"> a. serviceable offense step San Francisco </w:t>
        <w:br/>
        <w:t xml:space="preserve"> </w:t>
        <w:tab/>
        <w:t xml:space="preserve"> b.  legitimate playoff Contender next year busy offseason first order business</w:t>
        <w:br/>
        <w:t xml:space="preserve"> </w:t>
        <w:tab/>
        <w:t xml:space="preserve"> c.  pieces Shanahan offense primary receiving Target success of the Falcons</w:t>
        <w:br/>
        <w:t>I.  San Francisco trade deadline of his arm move Jimmy Garoppolo</w:t>
        <w:br/>
        <w:t xml:space="preserve"> </w:t>
        <w:tab/>
        <w:t xml:space="preserve"> a. serviceable offense step San Francisco </w:t>
        <w:br/>
        <w:t xml:space="preserve"> </w:t>
        <w:tab/>
        <w:t xml:space="preserve"> b.  legitimate playoff Contender next year busy offseason first order business</w:t>
        <w:br/>
        <w:t xml:space="preserve"> </w:t>
        <w:tab/>
        <w:t xml:space="preserve"> c.  pieces Shanahan offense primary receiving Target success of the Falcons</w:t>
        <w:br/>
        <w:t>J.  serviceable offense legitimate playoff Contender next year franchise QB draft</w:t>
        <w:br/>
        <w:t xml:space="preserve"> </w:t>
        <w:tab/>
        <w:t xml:space="preserve"> a. serviceable offense step San Francisco </w:t>
        <w:br/>
        <w:t xml:space="preserve"> </w:t>
        <w:tab/>
        <w:t xml:space="preserve"> b.  legitimate playoff Contender next year busy offseason first order business</w:t>
        <w:br/>
        <w:t xml:space="preserve"> </w:t>
        <w:tab/>
        <w:t xml:space="preserve"> c.  pieces Shanahan offense primary receiving Target success of the Falcons</w:t>
        <w:br/>
        <w:t>K.  season of the 49ers fate of the Niners season Jimmy</w:t>
        <w:br/>
        <w:t xml:space="preserve"> </w:t>
        <w:tab/>
        <w:t xml:space="preserve"> a. serviceable offense step San Francisco </w:t>
        <w:br/>
        <w:t xml:space="preserve"> </w:t>
        <w:tab/>
        <w:t xml:space="preserve"> b.  legitimate playoff Contender next year busy offseason first order business</w:t>
        <w:br/>
        <w:t xml:space="preserve"> </w:t>
        <w:tab/>
        <w:t xml:space="preserve"> c.  pieces Shanahan offense primary receiving Target success of the Falcons</w:t>
        <w:br/>
        <w:t xml:space="preserve">L. tape kilowatt </w:t>
        <w:br/>
        <w:t xml:space="preserve"> </w:t>
        <w:tab/>
        <w:t xml:space="preserve"> a. tape kilowatt </w:t>
        <w:br/>
        <w:t xml:space="preserve">M. territory </w:t>
        <w:br/>
        <w:t xml:space="preserve"> </w:t>
        <w:tab/>
        <w:t xml:space="preserve"> a. territory </w:t>
        <w:br/>
        <w:t>N.  yards craziest thing first half singular catch single-game first Pro</w:t>
        <w:br/>
        <w:t xml:space="preserve"> </w:t>
        <w:tab/>
        <w:t xml:space="preserve"> a. serviceable offense step San Francisco </w:t>
        <w:br/>
        <w:t xml:space="preserve"> </w:t>
        <w:tab/>
        <w:t xml:space="preserve"> b.  legitimate playoff Contender next year busy offseason first order business</w:t>
        <w:br/>
        <w:t xml:space="preserve"> </w:t>
        <w:tab/>
        <w:t xml:space="preserve"> c.  pieces Shanahan offense primary receiving Target success of the Falcons</w:t>
        <w:br/>
        <w:t xml:space="preserve">O. Kittle </w:t>
        <w:br/>
        <w:t xml:space="preserve"> </w:t>
        <w:tab/>
        <w:t xml:space="preserve"> a. Kittle </w:t>
        <w:br/>
        <w:t xml:space="preserve">P. Jennifer George Jones </w:t>
        <w:br/>
        <w:t xml:space="preserve">Q. play George Kittle kills career </w:t>
        <w:br/>
        <w:t xml:space="preserve"> </w:t>
        <w:tab/>
        <w:t xml:space="preserve"> a. play George Kittle cap massive second season </w:t>
        <w:br/>
        <w:t xml:space="preserve"> </w:t>
        <w:tab/>
        <w:t xml:space="preserve"> b. story </w:t>
        <w:br/>
        <w:t xml:space="preserve"> </w:t>
        <w:tab/>
        <w:t xml:space="preserve"> c. player 49er football Gods </w:t>
        <w:br/>
        <w:t xml:space="preserve"> </w:t>
        <w:tab/>
        <w:t xml:space="preserve"> d. kills career Panda Expres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